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2E" w:rsidRPr="008A2495" w:rsidRDefault="00440C2E" w:rsidP="00440C2E">
      <w:pPr>
        <w:suppressAutoHyphens/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D1F2C" wp14:editId="43D1AA42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2E" w:rsidRPr="008A2495" w:rsidRDefault="00440C2E" w:rsidP="00440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440C2E" w:rsidRPr="008A2495" w:rsidRDefault="00440C2E" w:rsidP="00440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 НЕКЛИНОВСКИЙ РАЙОН</w:t>
      </w:r>
    </w:p>
    <w:p w:rsidR="00440C2E" w:rsidRPr="008A2495" w:rsidRDefault="00440C2E" w:rsidP="00440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ФЕДОРОВСКОГО СЕЛЬСКОГО ПОСЕЛЕНИЯ</w:t>
      </w:r>
    </w:p>
    <w:p w:rsidR="00440C2E" w:rsidRPr="008A2495" w:rsidRDefault="00440C2E" w:rsidP="00440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440C2E" w:rsidRPr="008A2495" w:rsidRDefault="00440C2E" w:rsidP="00440C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</w:t>
      </w:r>
    </w:p>
    <w:p w:rsidR="00440C2E" w:rsidRPr="008A2495" w:rsidRDefault="00440C2E" w:rsidP="00440C2E">
      <w:pPr>
        <w:spacing w:after="0" w:line="240" w:lineRule="auto"/>
        <w:ind w:left="12" w:right="23" w:firstLine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440C2E" w:rsidRPr="008A2495" w:rsidRDefault="00440C2E" w:rsidP="00440C2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A249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депутатами </w:t>
      </w:r>
      <w:r w:rsidR="006B0EB1" w:rsidRPr="008A249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обрания депутатов </w:t>
      </w:r>
      <w:r w:rsidRPr="008A249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Федоровского сельского поселения, на официальном сайте Федоровского сельского поселения в информационно-телекоммуникационной сети "Интернет" и предоставления этих сведений средствам массовой информации для опубликования </w:t>
      </w: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3959"/>
        <w:gridCol w:w="5384"/>
      </w:tblGrid>
      <w:tr w:rsidR="008A2495" w:rsidRPr="008A2495" w:rsidTr="00504EF7">
        <w:trPr>
          <w:trHeight w:val="576"/>
        </w:trPr>
        <w:tc>
          <w:tcPr>
            <w:tcW w:w="3959" w:type="dxa"/>
          </w:tcPr>
          <w:p w:rsidR="00440C2E" w:rsidRPr="008A2495" w:rsidRDefault="00440C2E" w:rsidP="00504EF7">
            <w:pPr>
              <w:tabs>
                <w:tab w:val="left" w:pos="2520"/>
              </w:tabs>
              <w:snapToGrid w:val="0"/>
              <w:spacing w:after="0" w:line="216" w:lineRule="auto"/>
              <w:ind w:firstLine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2E" w:rsidRPr="008A2495" w:rsidRDefault="00440C2E" w:rsidP="00504EF7">
            <w:pPr>
              <w:tabs>
                <w:tab w:val="left" w:pos="2520"/>
              </w:tabs>
              <w:snapToGrid w:val="0"/>
              <w:spacing w:after="0" w:line="240" w:lineRule="auto"/>
              <w:ind w:firstLine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440C2E" w:rsidRPr="008A2495" w:rsidRDefault="00440C2E" w:rsidP="00504EF7">
            <w:pPr>
              <w:tabs>
                <w:tab w:val="left" w:pos="692"/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депутатов</w:t>
            </w:r>
          </w:p>
        </w:tc>
        <w:tc>
          <w:tcPr>
            <w:tcW w:w="5384" w:type="dxa"/>
            <w:vAlign w:val="bottom"/>
          </w:tcPr>
          <w:p w:rsidR="00440C2E" w:rsidRPr="008A2495" w:rsidRDefault="0046568C" w:rsidP="00504EF7">
            <w:pPr>
              <w:tabs>
                <w:tab w:val="left" w:pos="2520"/>
              </w:tabs>
              <w:snapToGrid w:val="0"/>
              <w:spacing w:after="12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вгуста</w:t>
            </w:r>
            <w:r w:rsidR="00440C2E" w:rsidRPr="008A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</w:tr>
    </w:tbl>
    <w:p w:rsidR="008521A2" w:rsidRPr="008A2495" w:rsidRDefault="008521A2"/>
    <w:p w:rsidR="00440C2E" w:rsidRPr="008A2495" w:rsidRDefault="00440C2E" w:rsidP="00440C2E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частью 4.3 статьи 12.1 </w:t>
      </w:r>
      <w:hyperlink r:id="rId7" w:history="1">
        <w:r w:rsidRPr="008A24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5.12.2008 N 273-ФЗ "О противодействии коррупции"</w:t>
        </w:r>
      </w:hyperlink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 изменениями и дополнениями), частью 7.4 статьи 40 </w:t>
      </w:r>
      <w:hyperlink r:id="rId8" w:history="1">
        <w:r w:rsidRPr="008A24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 изменениями и дополнениями), Собрание депутатов Федоровского сельского поселения</w:t>
      </w:r>
    </w:p>
    <w:p w:rsidR="00440C2E" w:rsidRPr="008A2495" w:rsidRDefault="00440C2E" w:rsidP="00440C2E">
      <w:pPr>
        <w:ind w:firstLine="709"/>
        <w:jc w:val="both"/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ШИЛО: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   Утвердить прилагаемый Порядок размещения сведений о доходах, расходах, об имуществе и обязательствах имущественного характера, представляемых депутатами </w:t>
      </w:r>
      <w:r w:rsidR="006B0EB1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брания депутатов 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оровского сельского поселения, на официальном сайте Федоровского сельского поселения в информационно-телекоммуникационной сети "Интернет" и предоставления этих сведений средствам массовой информации для опубликования согласно приложения</w:t>
      </w: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proofErr w:type="gramEnd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440C2E" w:rsidRPr="008A2495" w:rsidRDefault="00440C2E" w:rsidP="00440C2E">
      <w:pPr>
        <w:ind w:firstLine="709"/>
        <w:jc w:val="both"/>
      </w:pPr>
    </w:p>
    <w:p w:rsidR="00440C2E" w:rsidRPr="008A2495" w:rsidRDefault="00440C2E" w:rsidP="00440C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седатель Собрания депутатов –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лава Федоровского сельского поселения                                                   С.А. Слинько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440C2E" w:rsidRPr="008A2495" w:rsidRDefault="00440C2E" w:rsidP="00440C2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440C2E" w:rsidRPr="008A2495" w:rsidRDefault="00440C2E" w:rsidP="00440C2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440C2E" w:rsidRPr="008A2495" w:rsidRDefault="00440C2E" w:rsidP="00440C2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440C2E" w:rsidRPr="008A2495" w:rsidRDefault="00440C2E" w:rsidP="00440C2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440C2E" w:rsidRPr="008A2495" w:rsidRDefault="00440C2E" w:rsidP="0044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4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A249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оровка</w:t>
      </w:r>
    </w:p>
    <w:p w:rsidR="00440C2E" w:rsidRPr="008A2495" w:rsidRDefault="0046568C" w:rsidP="0044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8</w:t>
      </w:r>
      <w:r w:rsidR="00440C2E" w:rsidRPr="008A249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</w:t>
      </w:r>
    </w:p>
    <w:p w:rsidR="00440C2E" w:rsidRPr="008A2495" w:rsidRDefault="00440C2E" w:rsidP="0044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6568C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</w:p>
    <w:p w:rsidR="00440C2E" w:rsidRPr="008A2495" w:rsidRDefault="00440C2E" w:rsidP="00440C2E">
      <w:pPr>
        <w:ind w:firstLine="709"/>
        <w:jc w:val="both"/>
      </w:pPr>
    </w:p>
    <w:p w:rsidR="00440C2E" w:rsidRPr="008A2495" w:rsidRDefault="00440C2E" w:rsidP="00440C2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1 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решению Собрания депутатов 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оровского сельского поселения 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4656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656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8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020г. № </w:t>
      </w:r>
      <w:r w:rsidR="004656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9</w:t>
      </w:r>
      <w:bookmarkStart w:id="0" w:name="_GoBack"/>
      <w:bookmarkEnd w:id="0"/>
    </w:p>
    <w:p w:rsidR="00440C2E" w:rsidRPr="008A2495" w:rsidRDefault="00440C2E" w:rsidP="00440C2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РЯДОК </w:t>
      </w:r>
    </w:p>
    <w:p w:rsidR="00440C2E" w:rsidRPr="008A2495" w:rsidRDefault="00440C2E" w:rsidP="00440C2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8A2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, представляемых депутатами </w:t>
      </w:r>
      <w:r w:rsidR="006B0EB1" w:rsidRPr="008A2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обрания депутатов </w:t>
      </w:r>
      <w:r w:rsidRPr="008A2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Федоровского сельского поселения, на официальном сайте Федоровского сельского поселения в информационно-телекоммуникационной сети "Интернет" и предоставления этих сведений средствам массовой информации для опубликования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440C2E" w:rsidRPr="008A2495" w:rsidRDefault="00440C2E" w:rsidP="00440C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й Порядок, разработанный в соответствии с частью 4.3 статьи 12.1 </w:t>
      </w:r>
      <w:hyperlink r:id="rId9" w:history="1">
        <w:r w:rsidRPr="008A24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5.12.2008 N 273-ФЗ "О противодействии коррупции"</w:t>
        </w:r>
      </w:hyperlink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частью 7.4 статьи 40 </w:t>
      </w:r>
      <w:hyperlink r:id="rId10" w:history="1">
        <w:r w:rsidRPr="008A24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пределяет порядок размещения на официальном сайте Федоровского сельского поселения в информационно-телекоммуникационной сети "Интернет" (при отсутствии официального сайта Федоровского сельского поселения на официальном</w:t>
      </w:r>
      <w:proofErr w:type="gramEnd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айте Администрации Федоровского сельского поселения) (далее - официальный сайт) сведений о доходах, расходах, об имуществе и обязательствах имущественного характера, представляемых депутатами Федоровского сельского поселения, и предоставления этих сведений общероссийским, региональным и местным средствам массовой информации (далее - средства массовой </w:t>
      </w:r>
      <w:r w:rsidR="00974FB5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и) для опубликования.</w:t>
      </w:r>
      <w:proofErr w:type="gramEnd"/>
    </w:p>
    <w:p w:rsidR="00440C2E" w:rsidRPr="008A2495" w:rsidRDefault="00440C2E" w:rsidP="00440C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депутата </w:t>
      </w:r>
      <w:r w:rsidR="007D69F9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брания депутатов 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оровского сельского поселения, его супруге (супругу) и несовершеннолетних детей (далее - сведения о доходах, расходах, об имуществе и обязательствах имущественного характера) размещаются на официальном сайте, а в случае отсутствия этих сведений на официальном сайте - предоставляются средствам массовой информации для</w:t>
      </w:r>
      <w:r w:rsidR="00974FB5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убликования по их запросам.</w:t>
      </w:r>
      <w:proofErr w:type="gramEnd"/>
    </w:p>
    <w:p w:rsidR="00440C2E" w:rsidRPr="008A2495" w:rsidRDefault="00440C2E" w:rsidP="00440C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объекта;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еречень транспортных средств с указанием вида и марки транспортных средств, принадлежащих на праве собственности депутату, его супруге (супругу) и несовершеннолетним детям;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декларированный годовой доход депутата, его супруги (супруга) и несовершеннолетних детей;</w:t>
      </w:r>
    </w:p>
    <w:p w:rsidR="00440C2E" w:rsidRPr="008A2495" w:rsidRDefault="00440C2E" w:rsidP="00440C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ётному 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ериоду.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440C2E" w:rsidRPr="008A2495" w:rsidRDefault="00440C2E" w:rsidP="00440C2E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Сведения, предусмотренные пунктом 3 настоящего Порядка, размещаются по форме согласно пр</w:t>
      </w:r>
      <w:r w:rsidR="00974FB5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ожению к настоящему Порядку.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Сведения о доходах, расходах, об имуществе и обязательствах имущественного характера размещаются в одном (едином) файле в виде таблицы либо в виде файлов.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: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размещение на официальном сайте заархивированных сведений (форматы </w:t>
      </w:r>
      <w:proofErr w:type="spell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rar</w:t>
      </w:r>
      <w:proofErr w:type="spellEnd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zip</w:t>
      </w:r>
      <w:proofErr w:type="spellEnd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сканированных документов;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использование на официальном сайте форматов, требующих дополнительного распознавания;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запрашивание фамилии и инициалов, должности для предоставления до</w:t>
      </w:r>
      <w:r w:rsidR="007D69F9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упа к размещенным сведениям.</w:t>
      </w:r>
    </w:p>
    <w:p w:rsidR="007D69F9" w:rsidRPr="008A2495" w:rsidRDefault="007D69F9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 Размещённые на официальном сайте сведения о доходах, расходах, об имуществе и обязательствах имущественного характера, в том числе за предшествующие годы: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 не подлежат удалению;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находятся в открытом доступе (размещены на официальном сайте) в течение всего периода осуществления депутатом своих полномочий, если иное не установлено законодательством Российской Федерации.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иные сведения (кроме указанных в пункте 3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ерсональные данные супруги (супруга), несовершеннолетних детей и иных членов семьи депутата;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депутата, его супруги (супруга), несовершеннолетних детей и иных членов его семьи;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депутату, его супруге (супругу), несовершеннолетним детям, иным членам семьи на праве собственности или находящихся в их пользовании;</w:t>
      </w: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информацию, отнесённую к государственной тайне или являющуюся конфиденциальной.</w:t>
      </w: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0C2E" w:rsidRPr="008A2495" w:rsidRDefault="00440C2E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 </w:t>
      </w: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 целях размещения на официальном сайте сведений о доходах, расходах, об имуществе и обязательствах имущественного характера и предоставления этих сведений средствам массовой информации для опубликования копии справок о доходах, расходах, 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об имуществе и обязательствах имущественного характера по форме, утверждённой указом Президента Российской Федерации, ежегодно предоставляются депутатами в </w:t>
      </w:r>
      <w:r w:rsidR="005E732D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ю Федоровского сельского поселения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в течение 7 рабочих дней со дня истечения установленного</w:t>
      </w:r>
      <w:proofErr w:type="gramEnd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йствующим законодательством срока для их подачи в </w:t>
      </w:r>
      <w:r w:rsidR="005E732D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е по противодействию коррупции  при Губернаторе Ростовской области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по тексту также </w:t>
      </w:r>
      <w:r w:rsidR="005E732D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5E732D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е по противодействию коррупции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E732D" w:rsidRPr="008A2495" w:rsidRDefault="005E732D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. </w:t>
      </w: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казанные в пункте 3 настоящего Порядка, 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установленного действующим законодательством срока</w:t>
      </w:r>
      <w:proofErr w:type="gramEnd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их подачи в Управление по противодействию коррупции.</w:t>
      </w: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E732D" w:rsidRPr="008A2495" w:rsidRDefault="005E732D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 </w:t>
      </w: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предоставления депутатом уточнённых сведений о доходах, расходах, об имуществе и обязательствах имущественного характера копия уточнённой справки о доходах, расходах, об имуществе и обязательствах имущественного характера по форме, утверждённой указом Президента Российской Федерации, представляется депутатом в Администрацию Федоровского сельского поселения в течение 7 рабочих дней со дня предоставления уточнённых сведений в Управление по противодействию коррупции.</w:t>
      </w:r>
      <w:proofErr w:type="gramEnd"/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E732D" w:rsidRPr="008A2495" w:rsidRDefault="005E732D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 Сведения о доходах, расходах, об имуществе и обязательствах имущественного характера, представленные </w:t>
      </w:r>
      <w:proofErr w:type="gramStart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путатом</w:t>
      </w:r>
      <w:proofErr w:type="gramEnd"/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целях уточнения ранее представленных сведений о доходах, расходах, об имуществе и обязательствах имущественного характера, подлежат размещению на официальном сайте в течение 14 рабочих дней со дня их подачи (направления) в </w:t>
      </w:r>
      <w:r w:rsidR="00B15D92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е по противодействию коррупции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 Размещение на официальном сайте сведений о доходах, расходах, об имуществе и обязательствах имущественного характера, указанных в пункте 3 настоящего Порядка, обеспечивается </w:t>
      </w:r>
      <w:r w:rsidR="008A2495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едущим специалистом Администрации Федоровского сельского поселения, ответственным за размещение сведений о доходах. </w:t>
      </w:r>
      <w:proofErr w:type="gramStart"/>
      <w:r w:rsidR="008A2495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ходах</w:t>
      </w:r>
      <w:proofErr w:type="gramEnd"/>
      <w:r w:rsidR="008A2495"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б имуществе и обязательствах имущественного характера</w:t>
      </w: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Лица, обеспечивающие размещение сведений на официальном сайте и (или)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5D92" w:rsidRPr="008A2495" w:rsidRDefault="00B15D92" w:rsidP="00B15D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Председатель Собрания депутатов – глава Федоровского сельского поселения:</w:t>
      </w:r>
    </w:p>
    <w:p w:rsidR="00B15D92" w:rsidRPr="008A2495" w:rsidRDefault="00B15D92" w:rsidP="00B15D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 течение трёх рабочих дней со дня поступления запроса от средства массовой информации сообщает о нем депутату, в отношении которого поступил запрос;</w:t>
      </w:r>
    </w:p>
    <w:p w:rsidR="00B15D92" w:rsidRPr="008A2495" w:rsidRDefault="00B15D92" w:rsidP="00B15D9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4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) в течение семи рабочих дней со дня поступления запроса от средства массовой информации обеспечивает предоставление ему сведений, указанных в пункте 3 настоящего Положения, в том случае, если запрашиваемые сведения отсутствуют на официальном сайте.</w:t>
      </w:r>
    </w:p>
    <w:p w:rsidR="00B15D92" w:rsidRPr="008A2495" w:rsidRDefault="00B15D92" w:rsidP="00440C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92" w:rsidRPr="00974FB5" w:rsidRDefault="00B15D92" w:rsidP="00440C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92" w:rsidRDefault="00B15D92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FB5" w:rsidRPr="00974FB5" w:rsidRDefault="00974FB5" w:rsidP="00974F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5D92" w:rsidRPr="00B15D92" w:rsidRDefault="00B15D92" w:rsidP="00B15D9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размещения сведений о доходах,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сходах, об имуществе и обязательствах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мущественного характера, представляемых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депутатами </w:t>
      </w:r>
      <w:r w:rsidRPr="00974FB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едоровского сельского поселения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а официальном сайте </w:t>
      </w:r>
      <w:r w:rsidRPr="00974FB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едоровского сельского поселения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онно-телекоммуникационной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ети "Интернет" и предоставления этих сведений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редствам массовой информации</w:t>
      </w:r>
      <w:r w:rsidRPr="00B15D9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ля опубликования</w:t>
      </w:r>
    </w:p>
    <w:p w:rsidR="00B15D92" w:rsidRPr="00B15D92" w:rsidRDefault="00B15D92" w:rsidP="00B15D9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15D92" w:rsidRPr="00B15D92" w:rsidRDefault="00B15D92" w:rsidP="00B15D9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B15D9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ВЕДЕНИЯ</w:t>
      </w:r>
      <w:r w:rsidRPr="00B15D9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  <w:t xml:space="preserve">о доходах, расходах за отчётный период с 1 января по 31 </w:t>
      </w:r>
      <w:r w:rsidRPr="00974FB5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декабря 20__ года, об имуществе </w:t>
      </w:r>
      <w:r w:rsidRPr="00B15D9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 обязательствах имущественного характера по состоя</w:t>
      </w:r>
      <w:r w:rsidR="00974FB5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нию на конец отчётного периода, </w:t>
      </w:r>
      <w:r w:rsidRPr="00B15D9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едставленных депутат</w:t>
      </w:r>
      <w:r w:rsidR="00974FB5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ми</w:t>
      </w:r>
      <w:r w:rsidRPr="00B15D9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974FB5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Федоровского сельского поселения</w:t>
      </w:r>
    </w:p>
    <w:p w:rsidR="00B15D92" w:rsidRPr="00B15D92" w:rsidRDefault="00B15D92" w:rsidP="00B15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426"/>
        <w:gridCol w:w="425"/>
        <w:gridCol w:w="425"/>
        <w:gridCol w:w="425"/>
        <w:gridCol w:w="851"/>
        <w:gridCol w:w="850"/>
        <w:gridCol w:w="567"/>
        <w:gridCol w:w="709"/>
        <w:gridCol w:w="1276"/>
      </w:tblGrid>
      <w:tr w:rsidR="00974FB5" w:rsidTr="00974FB5">
        <w:tc>
          <w:tcPr>
            <w:tcW w:w="1986" w:type="dxa"/>
          </w:tcPr>
          <w:p w:rsidR="004F2A7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епутата Собрания депутатов Федоровского сельского поселения</w:t>
            </w:r>
          </w:p>
        </w:tc>
        <w:tc>
          <w:tcPr>
            <w:tcW w:w="1559" w:type="dxa"/>
          </w:tcPr>
          <w:p w:rsidR="004F2A7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депутата Собрания депутатов Федоровского сельского поселения (при наличии)</w:t>
            </w:r>
          </w:p>
        </w:tc>
        <w:tc>
          <w:tcPr>
            <w:tcW w:w="1417" w:type="dxa"/>
          </w:tcPr>
          <w:p w:rsidR="004F2A7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__ год (рублей)</w:t>
            </w:r>
          </w:p>
        </w:tc>
        <w:tc>
          <w:tcPr>
            <w:tcW w:w="2552" w:type="dxa"/>
            <w:gridSpan w:val="5"/>
          </w:tcPr>
          <w:p w:rsidR="004F2A7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6" w:type="dxa"/>
            <w:gridSpan w:val="3"/>
          </w:tcPr>
          <w:p w:rsidR="004F2A7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</w:tcPr>
          <w:p w:rsidR="004F2A7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</w:t>
            </w:r>
            <w:r w:rsidR="00974F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лучения средств, за счет которых совершена сделка (совершены сделки)</w:t>
            </w:r>
          </w:p>
        </w:tc>
      </w:tr>
      <w:tr w:rsidR="00974FB5" w:rsidTr="00974FB5">
        <w:tc>
          <w:tcPr>
            <w:tcW w:w="1986" w:type="dxa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851" w:type="dxa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850" w:type="dxa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567" w:type="dxa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974FB5" w:rsidRPr="004F2A79" w:rsidRDefault="00974FB5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79" w:rsidTr="00974FB5">
        <w:tc>
          <w:tcPr>
            <w:tcW w:w="1986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79" w:rsidTr="00974FB5">
        <w:tc>
          <w:tcPr>
            <w:tcW w:w="1986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2A79" w:rsidTr="00974FB5">
        <w:tc>
          <w:tcPr>
            <w:tcW w:w="1986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1559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79" w:rsidTr="00974FB5">
        <w:tc>
          <w:tcPr>
            <w:tcW w:w="1986" w:type="dxa"/>
          </w:tcPr>
          <w:p w:rsidR="00E27549" w:rsidRPr="004F2A79" w:rsidRDefault="004F2A7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49" w:rsidRPr="004F2A79" w:rsidRDefault="00E27549" w:rsidP="0044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D92" w:rsidRPr="00B15D92" w:rsidRDefault="00B15D92" w:rsidP="00440C2E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B15D92" w:rsidRPr="00B15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55"/>
    <w:rsid w:val="00440C2E"/>
    <w:rsid w:val="0046568C"/>
    <w:rsid w:val="004F2A79"/>
    <w:rsid w:val="005E732D"/>
    <w:rsid w:val="006B0EB1"/>
    <w:rsid w:val="007D69F9"/>
    <w:rsid w:val="007F178E"/>
    <w:rsid w:val="008521A2"/>
    <w:rsid w:val="008A2495"/>
    <w:rsid w:val="00933255"/>
    <w:rsid w:val="00974FB5"/>
    <w:rsid w:val="00B15D92"/>
    <w:rsid w:val="00E2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D3F3-9D37-4B50-9167-E745BA82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8-20T07:31:00Z</cp:lastPrinted>
  <dcterms:created xsi:type="dcterms:W3CDTF">2020-06-26T12:17:00Z</dcterms:created>
  <dcterms:modified xsi:type="dcterms:W3CDTF">2020-08-20T07:31:00Z</dcterms:modified>
</cp:coreProperties>
</file>